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A46E7D" w:rsidRPr="00A46E7D">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46E7D"/>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1279FC50-3053-4531-AFC5-AD7B84B4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111B671-2612-4310-9AA8-36AE9A18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Черняк Анастасия Сергеевна</cp:lastModifiedBy>
  <cp:revision>2</cp:revision>
  <cp:lastPrinted>2022-12-30T09:43:00Z</cp:lastPrinted>
  <dcterms:created xsi:type="dcterms:W3CDTF">2023-01-09T07:18:00Z</dcterms:created>
  <dcterms:modified xsi:type="dcterms:W3CDTF">2023-01-09T07:18:00Z</dcterms:modified>
</cp:coreProperties>
</file>